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215A5" w14:textId="2CA282A2" w:rsidR="006C457F" w:rsidRDefault="00DF2E55" w:rsidP="00346825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4950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事 業 名 ：金剛コロニー管理運営事業</w:t>
      </w:r>
    </w:p>
    <w:p w14:paraId="41ED4720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B0E0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金剛コロニ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21" w14:textId="77777777" w:rsidR="001D2B51" w:rsidRPr="001D5930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2" w14:textId="77777777" w:rsidR="001071A1" w:rsidRPr="000A3638" w:rsidRDefault="009F6984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A3638"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0A3638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E0629B" w14:textId="77777777" w:rsidR="00F23762" w:rsidRPr="000A3638" w:rsidRDefault="00F23762" w:rsidP="00F2376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7D339D6F" w14:textId="77777777" w:rsidR="00F23762" w:rsidRPr="000A3638" w:rsidRDefault="00F23762" w:rsidP="00F23762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67FE192A" w14:textId="3958C980" w:rsidR="00F23762" w:rsidRPr="000A3638" w:rsidRDefault="00F23762" w:rsidP="00FB5C9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  <w:r w:rsidR="00FB5C9F" w:rsidRPr="000A363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FB5C9F" w:rsidRPr="000A3638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Pr="000A3638"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tbl>
      <w:tblPr>
        <w:tblW w:w="1390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87"/>
        <w:gridCol w:w="1493"/>
        <w:gridCol w:w="1900"/>
        <w:gridCol w:w="2960"/>
        <w:gridCol w:w="2100"/>
        <w:gridCol w:w="2887"/>
      </w:tblGrid>
      <w:tr w:rsidR="000A3638" w:rsidRPr="000A3638" w14:paraId="485627DA" w14:textId="77777777" w:rsidTr="0002480A">
        <w:trPr>
          <w:trHeight w:val="11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500" w14:textId="5BA7C350" w:rsidR="0002480A" w:rsidRPr="000A3638" w:rsidRDefault="0002480A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途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9454" w14:textId="4DFCBF6F" w:rsidR="0002480A" w:rsidRPr="000A3638" w:rsidRDefault="0002480A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種類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E41" w14:textId="7448EA53" w:rsidR="0002480A" w:rsidRPr="000A3638" w:rsidRDefault="0002480A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EE1" w14:textId="2C526CA9" w:rsidR="0002480A" w:rsidRPr="000A3638" w:rsidRDefault="0002480A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194" w14:textId="711F68A2" w:rsidR="0002480A" w:rsidRPr="000A3638" w:rsidRDefault="0002480A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の兆</w:t>
            </w:r>
            <w:bookmarkStart w:id="0" w:name="_GoBack"/>
            <w:bookmarkEnd w:id="0"/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ED90" w14:textId="5CFDF580" w:rsidR="0002480A" w:rsidRPr="000A3638" w:rsidRDefault="0002480A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7C24" w14:textId="15C029DC" w:rsidR="0002480A" w:rsidRPr="000A3638" w:rsidRDefault="0002480A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を認識しない根拠</w:t>
            </w:r>
          </w:p>
        </w:tc>
      </w:tr>
      <w:tr w:rsidR="000A3638" w:rsidRPr="000A3638" w14:paraId="3267F0B5" w14:textId="77777777" w:rsidTr="00EA51ED">
        <w:trPr>
          <w:trHeight w:val="81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A792" w14:textId="0812A827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金剛コロニ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98E" w14:textId="4EC9A1BB" w:rsidR="00792919" w:rsidRPr="000A3638" w:rsidRDefault="00792919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土地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92AB4B" w14:textId="284E5A4D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4CDE" w14:textId="37910D9B" w:rsidR="00792919" w:rsidRPr="000A3638" w:rsidRDefault="00792919" w:rsidP="00911C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48,982,9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459" w14:textId="347FEBF2" w:rsidR="00792919" w:rsidRPr="000A3638" w:rsidRDefault="00792919" w:rsidP="00D40FE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00EA" w14:textId="2A8B64C7" w:rsidR="00792919" w:rsidRPr="000A3638" w:rsidRDefault="00792919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7BF" w14:textId="40A5F32B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民営化時まで使用を継続</w:t>
            </w:r>
          </w:p>
        </w:tc>
      </w:tr>
      <w:tr w:rsidR="000A3638" w:rsidRPr="000A3638" w14:paraId="3ADE864B" w14:textId="77777777" w:rsidTr="00EA51ED">
        <w:trPr>
          <w:trHeight w:val="81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0CD2" w14:textId="3B892497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F8D" w14:textId="396EA066" w:rsidR="00792919" w:rsidRPr="000A3638" w:rsidRDefault="00792919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建物</w:t>
            </w:r>
          </w:p>
        </w:tc>
        <w:tc>
          <w:tcPr>
            <w:tcW w:w="14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CD9733" w14:textId="6995249C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DB4" w14:textId="3A5796DC" w:rsidR="00792919" w:rsidRPr="000A3638" w:rsidRDefault="00792919" w:rsidP="00911C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88,681,6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5E19" w14:textId="42F99930" w:rsidR="00792919" w:rsidRPr="000A3638" w:rsidRDefault="00792919" w:rsidP="00D40FE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BABA" w14:textId="7C768D9E" w:rsidR="00792919" w:rsidRPr="000A3638" w:rsidRDefault="00792919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CA6" w14:textId="6B23D5AA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民営化時まで使用を継続</w:t>
            </w:r>
          </w:p>
        </w:tc>
      </w:tr>
      <w:tr w:rsidR="000A3638" w:rsidRPr="000A3638" w14:paraId="78475389" w14:textId="77777777" w:rsidTr="00EA51ED">
        <w:trPr>
          <w:trHeight w:val="81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CADC" w14:textId="75A05375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04B6" w14:textId="58C8D0EB" w:rsidR="00792919" w:rsidRPr="000A3638" w:rsidRDefault="00792919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工作物</w:t>
            </w: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2BB" w14:textId="0758B50F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4A6" w14:textId="29C803FB" w:rsidR="00792919" w:rsidRPr="000A3638" w:rsidRDefault="00792919" w:rsidP="00911C3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25,054,4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EE12" w14:textId="47E1888B" w:rsidR="00792919" w:rsidRPr="000A3638" w:rsidRDefault="00792919" w:rsidP="00D40FE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2A77" w14:textId="32402120" w:rsidR="00792919" w:rsidRPr="000A3638" w:rsidRDefault="00792919" w:rsidP="00911C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FB9" w14:textId="6143A04A" w:rsidR="00792919" w:rsidRPr="000A3638" w:rsidRDefault="00792919" w:rsidP="00911C3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8"/>
                <w:szCs w:val="20"/>
              </w:rPr>
            </w:pPr>
            <w:r w:rsidRPr="000A363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民営化時まで使用を継続</w:t>
            </w:r>
          </w:p>
        </w:tc>
      </w:tr>
    </w:tbl>
    <w:p w14:paraId="635CABF9" w14:textId="77777777" w:rsidR="00F23762" w:rsidRPr="000A3638" w:rsidRDefault="00F23762" w:rsidP="0034682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42E29A" w14:textId="414FC667" w:rsidR="0053272E" w:rsidRPr="000A3638" w:rsidRDefault="00FB5C9F" w:rsidP="005327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53272E"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1FC205D" w14:textId="77777777" w:rsidR="0053272E" w:rsidRPr="000A3638" w:rsidRDefault="0053272E" w:rsidP="0053272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</w:rPr>
        <w:t xml:space="preserve">　　　</w:t>
      </w: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0725146" w14:textId="77777777" w:rsidR="0053272E" w:rsidRPr="000A3638" w:rsidRDefault="0053272E" w:rsidP="0053272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の中で、それぞれの障がいの程度に応じて、自立に必要な知識・技能の習得や能力を伸長するための指導・訓練等を実施する府立金剛</w:t>
      </w:r>
    </w:p>
    <w:p w14:paraId="4E420190" w14:textId="717A537F" w:rsidR="0053272E" w:rsidRPr="000A3638" w:rsidRDefault="0053272E" w:rsidP="00346825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A3638">
        <w:rPr>
          <w:rFonts w:ascii="HG丸ｺﾞｼｯｸM-PRO" w:eastAsia="HG丸ｺﾞｼｯｸM-PRO" w:hAnsi="HG丸ｺﾞｼｯｸM-PRO" w:hint="eastAsia"/>
          <w:sz w:val="18"/>
          <w:szCs w:val="18"/>
        </w:rPr>
        <w:t>コロニーの管理運営を行っています。</w:t>
      </w:r>
    </w:p>
    <w:sectPr w:rsidR="0053272E" w:rsidRPr="000A3638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5090" w14:textId="77777777" w:rsidR="002A2C8F" w:rsidRDefault="002A2C8F" w:rsidP="00307CCF">
      <w:r>
        <w:separator/>
      </w:r>
    </w:p>
  </w:endnote>
  <w:endnote w:type="continuationSeparator" w:id="0">
    <w:p w14:paraId="3E842675" w14:textId="77777777" w:rsidR="002A2C8F" w:rsidRDefault="002A2C8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E8BF" w14:textId="77777777" w:rsidR="000232C6" w:rsidRPr="00FA6719" w:rsidRDefault="000232C6" w:rsidP="000232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3C2A9FF" w14:textId="77777777" w:rsidR="000232C6" w:rsidRDefault="000232C6" w:rsidP="000232C6">
    <w:pPr>
      <w:ind w:firstLineChars="5100" w:firstLine="10240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0232C6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3A936" w14:textId="77777777" w:rsidR="002A2C8F" w:rsidRDefault="002A2C8F" w:rsidP="00307CCF">
      <w:r>
        <w:separator/>
      </w:r>
    </w:p>
  </w:footnote>
  <w:footnote w:type="continuationSeparator" w:id="0">
    <w:p w14:paraId="1A4A431D" w14:textId="77777777" w:rsidR="002A2C8F" w:rsidRDefault="002A2C8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32C6"/>
    <w:rsid w:val="000243AF"/>
    <w:rsid w:val="0002480A"/>
    <w:rsid w:val="00043AE7"/>
    <w:rsid w:val="00046167"/>
    <w:rsid w:val="00051FB5"/>
    <w:rsid w:val="00054C5C"/>
    <w:rsid w:val="00061631"/>
    <w:rsid w:val="0006511A"/>
    <w:rsid w:val="00067395"/>
    <w:rsid w:val="00074C54"/>
    <w:rsid w:val="000A3638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9C4"/>
    <w:rsid w:val="00145A0B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36DA"/>
    <w:rsid w:val="002704B6"/>
    <w:rsid w:val="00293ADF"/>
    <w:rsid w:val="002A2C8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46825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2C0D"/>
    <w:rsid w:val="004774D2"/>
    <w:rsid w:val="00483532"/>
    <w:rsid w:val="004920B2"/>
    <w:rsid w:val="004950C0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87"/>
    <w:rsid w:val="005131BF"/>
    <w:rsid w:val="00513A38"/>
    <w:rsid w:val="005141BF"/>
    <w:rsid w:val="0051573B"/>
    <w:rsid w:val="005178E7"/>
    <w:rsid w:val="00524144"/>
    <w:rsid w:val="005305B2"/>
    <w:rsid w:val="0053272E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6485"/>
    <w:rsid w:val="00667ED8"/>
    <w:rsid w:val="006711F6"/>
    <w:rsid w:val="006846A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1E17"/>
    <w:rsid w:val="00723263"/>
    <w:rsid w:val="0072431E"/>
    <w:rsid w:val="00737262"/>
    <w:rsid w:val="00754D67"/>
    <w:rsid w:val="00784658"/>
    <w:rsid w:val="00792919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0A5"/>
    <w:rsid w:val="007F0D60"/>
    <w:rsid w:val="007F48DA"/>
    <w:rsid w:val="00804DBA"/>
    <w:rsid w:val="00806758"/>
    <w:rsid w:val="0081141E"/>
    <w:rsid w:val="00820F9E"/>
    <w:rsid w:val="00831109"/>
    <w:rsid w:val="008313C5"/>
    <w:rsid w:val="00835B43"/>
    <w:rsid w:val="008374CE"/>
    <w:rsid w:val="00842838"/>
    <w:rsid w:val="008437EA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2271"/>
    <w:rsid w:val="008F51CB"/>
    <w:rsid w:val="00906C9A"/>
    <w:rsid w:val="009311AF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9F7EE0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C61D2"/>
    <w:rsid w:val="00AE6BC9"/>
    <w:rsid w:val="00AF2DBF"/>
    <w:rsid w:val="00AF5907"/>
    <w:rsid w:val="00AF5E12"/>
    <w:rsid w:val="00B024DC"/>
    <w:rsid w:val="00B025C2"/>
    <w:rsid w:val="00B02FC5"/>
    <w:rsid w:val="00B03527"/>
    <w:rsid w:val="00B049B3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6729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7046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0FE3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487"/>
    <w:rsid w:val="00E40682"/>
    <w:rsid w:val="00E41ADC"/>
    <w:rsid w:val="00E53B91"/>
    <w:rsid w:val="00E7488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3762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B5C9F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42F64-B62E-4251-B42A-7F495BB30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AC335-E6F9-40A6-8441-70993B59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09:55:00Z</cp:lastPrinted>
  <dcterms:created xsi:type="dcterms:W3CDTF">2016-08-03T09:13:00Z</dcterms:created>
  <dcterms:modified xsi:type="dcterms:W3CDTF">2017-08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